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A8" w:rsidRPr="00A755B1" w:rsidRDefault="000A18A8" w:rsidP="000A18A8">
      <w:pPr>
        <w:jc w:val="center"/>
        <w:rPr>
          <w:rFonts w:cstheme="minorHAnsi"/>
          <w:sz w:val="32"/>
        </w:rPr>
      </w:pPr>
      <w:bookmarkStart w:id="0" w:name="_GoBack"/>
      <w:bookmarkEnd w:id="0"/>
    </w:p>
    <w:p w:rsidR="000A18A8" w:rsidRPr="00A755B1" w:rsidRDefault="000A18A8" w:rsidP="000A18A8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r>
        <w:rPr>
          <w:rFonts w:cstheme="minorHAnsi"/>
          <w:b/>
          <w:caps/>
          <w:smallCaps/>
          <w:noProof/>
          <w:spacing w:val="20"/>
          <w:sz w:val="40"/>
          <w:szCs w:val="28"/>
        </w:rPr>
        <w:drawing>
          <wp:inline distT="0" distB="0" distL="0" distR="0" wp14:anchorId="184D42DF" wp14:editId="670B19E9">
            <wp:extent cx="3073400" cy="15496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208 A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96" cy="15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A8" w:rsidRDefault="000A18A8" w:rsidP="000A18A8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</w:p>
    <w:p w:rsidR="000A18A8" w:rsidRPr="00A755B1" w:rsidRDefault="000A18A8" w:rsidP="000A18A8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r>
        <w:rPr>
          <w:rFonts w:cstheme="minorHAnsi"/>
          <w:b/>
          <w:caps/>
          <w:smallCaps/>
          <w:spacing w:val="20"/>
          <w:sz w:val="40"/>
          <w:szCs w:val="28"/>
        </w:rPr>
        <w:t>Profil 1 : Modèle de lettre d’engagement</w:t>
      </w:r>
    </w:p>
    <w:p w:rsidR="000A18A8" w:rsidRDefault="000A18A8" w:rsidP="000A18A8">
      <w:pPr>
        <w:jc w:val="center"/>
        <w:rPr>
          <w:rFonts w:cstheme="minorHAnsi"/>
          <w:b/>
          <w:caps/>
          <w:smallCaps/>
          <w:spacing w:val="20"/>
          <w:sz w:val="28"/>
          <w:szCs w:val="28"/>
        </w:rPr>
      </w:pPr>
    </w:p>
    <w:p w:rsidR="000A18A8" w:rsidRDefault="000A18A8" w:rsidP="000A18A8">
      <w:pPr>
        <w:jc w:val="center"/>
      </w:pPr>
      <w:r>
        <w:t>A</w:t>
      </w:r>
      <w:r w:rsidRPr="0044067A">
        <w:t xml:space="preserve"> retrouver sur le site </w:t>
      </w:r>
      <w:hyperlink r:id="rId13" w:history="1">
        <w:r w:rsidRPr="0044067A">
          <w:rPr>
            <w:rStyle w:val="Lienhypertexte"/>
          </w:rPr>
          <w:t>www.eco-innovez.com</w:t>
        </w:r>
      </w:hyperlink>
    </w:p>
    <w:p w:rsidR="000A18A8" w:rsidRDefault="000A18A8" w:rsidP="000A18A8"/>
    <w:p w:rsidR="00FD065C" w:rsidRDefault="00FD065C" w:rsidP="00FD065C">
      <w:pPr>
        <w:jc w:val="center"/>
      </w:pPr>
    </w:p>
    <w:p w:rsidR="003401CB" w:rsidRDefault="003401CB" w:rsidP="00FD065C"/>
    <w:p w:rsidR="00396962" w:rsidRDefault="00396962" w:rsidP="00FD065C"/>
    <w:p w:rsidR="00D75507" w:rsidRDefault="00396962" w:rsidP="00FD065C">
      <w:r>
        <w:t>Sur papier en-tête de l’entreprise</w:t>
      </w:r>
    </w:p>
    <w:p w:rsidR="00396962" w:rsidRDefault="00396962" w:rsidP="00FD065C"/>
    <w:p w:rsidR="00396962" w:rsidRDefault="00396962" w:rsidP="00FD065C">
      <w:r>
        <w:t>Références : AMI Eco-innovez en BFC 201</w:t>
      </w:r>
      <w:r w:rsidR="00B7067A">
        <w:t>9</w:t>
      </w:r>
    </w:p>
    <w:p w:rsidR="00396962" w:rsidRDefault="00396962" w:rsidP="00FD065C">
      <w:r>
        <w:t xml:space="preserve">Projet : </w:t>
      </w:r>
      <w:r w:rsidRPr="00EA3C85">
        <w:rPr>
          <w:b/>
        </w:rPr>
        <w:t>[libellé du projet]</w:t>
      </w:r>
    </w:p>
    <w:p w:rsidR="00396962" w:rsidRDefault="00396962" w:rsidP="00FD065C"/>
    <w:p w:rsidR="00396962" w:rsidRDefault="00396962" w:rsidP="00FD065C">
      <w:r>
        <w:t xml:space="preserve">Mesdames, Messieurs, </w:t>
      </w:r>
    </w:p>
    <w:p w:rsidR="00396962" w:rsidRDefault="00396962" w:rsidP="00FD065C"/>
    <w:p w:rsidR="00396962" w:rsidRDefault="00396962" w:rsidP="00FD065C">
      <w:pPr>
        <w:rPr>
          <w:b/>
        </w:rPr>
      </w:pPr>
      <w:r>
        <w:t>Dans le cadre de l’appel à manifestation d’intérêt « Eco-innovez en Bourgogne-Franche-Comté 201</w:t>
      </w:r>
      <w:r w:rsidR="008A2450">
        <w:t>9</w:t>
      </w:r>
      <w:r>
        <w:t xml:space="preserve"> », </w:t>
      </w:r>
      <w:r w:rsidR="00EA3C85">
        <w:t>je</w:t>
      </w:r>
      <w:r>
        <w:t xml:space="preserve"> souhait</w:t>
      </w:r>
      <w:r w:rsidR="00EA3C85">
        <w:t xml:space="preserve">e </w:t>
      </w:r>
      <w:r>
        <w:t xml:space="preserve">faire acte de candidature pour </w:t>
      </w:r>
      <w:r w:rsidRPr="00EA3C85">
        <w:rPr>
          <w:b/>
        </w:rPr>
        <w:t>[rappeler en quelques ligne</w:t>
      </w:r>
      <w:r w:rsidR="00EA3C85">
        <w:rPr>
          <w:b/>
        </w:rPr>
        <w:t>s le projet de votre entreprise</w:t>
      </w:r>
      <w:r w:rsidRPr="00EA3C85">
        <w:rPr>
          <w:b/>
        </w:rPr>
        <w:t>]</w:t>
      </w:r>
      <w:r w:rsidR="00EA3C85">
        <w:rPr>
          <w:b/>
        </w:rPr>
        <w:t>.</w:t>
      </w:r>
    </w:p>
    <w:p w:rsidR="00EA3C85" w:rsidRPr="00EA3C85" w:rsidRDefault="00EA3C85" w:rsidP="00FD065C">
      <w:pPr>
        <w:rPr>
          <w:b/>
        </w:rPr>
      </w:pPr>
    </w:p>
    <w:p w:rsidR="00396962" w:rsidRDefault="00396962" w:rsidP="00FD065C">
      <w:r>
        <w:t xml:space="preserve">Par ailleurs, je déclare </w:t>
      </w:r>
      <w:r w:rsidR="00EA3C85">
        <w:t>avoir pris connaissance de</w:t>
      </w:r>
      <w:r w:rsidR="00C27783">
        <w:t>s</w:t>
      </w:r>
      <w:r w:rsidR="00EA3C85">
        <w:t xml:space="preserve"> modalités de l’AMI Eco-innovez en </w:t>
      </w:r>
      <w:r w:rsidR="00C27783">
        <w:t>Bourgogne-Franche-Comté</w:t>
      </w:r>
      <w:r w:rsidR="00EA3C85">
        <w:t xml:space="preserve"> 201</w:t>
      </w:r>
      <w:r w:rsidR="00B7067A">
        <w:t>9</w:t>
      </w:r>
      <w:r w:rsidR="00EA3C85">
        <w:t>. A ce titre, j’ai bien noté que :</w:t>
      </w:r>
    </w:p>
    <w:p w:rsidR="00C27783" w:rsidRDefault="00C27783" w:rsidP="00EA3C85">
      <w:pPr>
        <w:pStyle w:val="Paragraphedeliste"/>
        <w:numPr>
          <w:ilvl w:val="0"/>
          <w:numId w:val="38"/>
        </w:numPr>
      </w:pPr>
      <w:r>
        <w:t>Après examen en comité technique de mon dossier de candidature, les partenaires de l’AMI Eco-innovez en BFC 201</w:t>
      </w:r>
      <w:r w:rsidR="00B7067A">
        <w:t>9</w:t>
      </w:r>
      <w:r>
        <w:t xml:space="preserve"> me proposeront l’accompagnement technique et/ou financier le plus adapté pour conduire mon projet à terme ;</w:t>
      </w:r>
    </w:p>
    <w:p w:rsidR="00EA3C85" w:rsidRDefault="00EA3C85" w:rsidP="00EA3C85">
      <w:pPr>
        <w:pStyle w:val="Paragraphedeliste"/>
        <w:numPr>
          <w:ilvl w:val="0"/>
          <w:numId w:val="38"/>
        </w:numPr>
      </w:pPr>
      <w:r>
        <w:t>Le dossier pourra être complété par tout document jugé nécessaire et utile, à la demande du partenaire identifié, pour en assurer l’instruction ;</w:t>
      </w:r>
    </w:p>
    <w:p w:rsidR="00EA3C85" w:rsidRDefault="00EA3C85" w:rsidP="00EA3C85">
      <w:pPr>
        <w:pStyle w:val="Paragraphedeliste"/>
        <w:numPr>
          <w:ilvl w:val="0"/>
          <w:numId w:val="38"/>
        </w:numPr>
      </w:pPr>
      <w:r>
        <w:t>La conformité du dossier et/ou l’éligibilité du projet ne constituent pas un droit à un accompagnement public.</w:t>
      </w:r>
    </w:p>
    <w:p w:rsidR="00EA3C85" w:rsidRDefault="00EA3C85" w:rsidP="00EA3C85"/>
    <w:p w:rsidR="00EA3C85" w:rsidRDefault="00EA3C85" w:rsidP="00EA3C85">
      <w:r>
        <w:t xml:space="preserve">Je m’engage à communiquer tout document et/ou renseignement jugé nécessaire et utile à l’instruction du dossier de candidature et </w:t>
      </w:r>
      <w:r w:rsidR="00C27783">
        <w:t>au</w:t>
      </w:r>
      <w:r>
        <w:t xml:space="preserve"> suivi du projet ;</w:t>
      </w:r>
    </w:p>
    <w:p w:rsidR="00EA3C85" w:rsidRDefault="00EA3C85" w:rsidP="00EA3C85"/>
    <w:p w:rsidR="00EA3C85" w:rsidRDefault="00EA3C85" w:rsidP="00EA3C85">
      <w:r>
        <w:t>J’atteste sur l’honneur que les renseignements fournis dans le dossier so</w:t>
      </w:r>
      <w:r w:rsidR="00C27783">
        <w:t>n</w:t>
      </w:r>
      <w:r>
        <w:t>t exacts et être en situation régulière au regard des obligations fiscales, sociales et environnementales.</w:t>
      </w:r>
    </w:p>
    <w:p w:rsidR="00C27783" w:rsidRDefault="00C27783" w:rsidP="00EA3C85"/>
    <w:p w:rsidR="00C27783" w:rsidRDefault="00C27783" w:rsidP="00EA3C85"/>
    <w:p w:rsidR="00EA3C85" w:rsidRDefault="00EA3C85" w:rsidP="00EA3C85"/>
    <w:p w:rsidR="00EA3C85" w:rsidRDefault="00EA3C85" w:rsidP="00F94C9D">
      <w:pPr>
        <w:ind w:left="4962"/>
      </w:pPr>
      <w:r>
        <w:t xml:space="preserve">A </w:t>
      </w:r>
      <w:r w:rsidRPr="00F94C9D">
        <w:rPr>
          <w:b/>
        </w:rPr>
        <w:t>[lieu]</w:t>
      </w:r>
      <w:r>
        <w:t xml:space="preserve">, le </w:t>
      </w:r>
      <w:r w:rsidRPr="00F94C9D">
        <w:rPr>
          <w:b/>
        </w:rPr>
        <w:t>[date]</w:t>
      </w:r>
    </w:p>
    <w:p w:rsidR="00EA3C85" w:rsidRPr="00F94C9D" w:rsidRDefault="00EA3C85" w:rsidP="00F94C9D">
      <w:pPr>
        <w:ind w:left="4962"/>
        <w:rPr>
          <w:b/>
        </w:rPr>
      </w:pPr>
      <w:r w:rsidRPr="00F94C9D">
        <w:rPr>
          <w:b/>
        </w:rPr>
        <w:t>[Nom et qualité du signataire]</w:t>
      </w:r>
    </w:p>
    <w:p w:rsidR="0022665C" w:rsidRDefault="00F94C9D" w:rsidP="00F94C9D">
      <w:pPr>
        <w:ind w:left="4962"/>
        <w:rPr>
          <w:b/>
        </w:rPr>
      </w:pPr>
      <w:r w:rsidRPr="00F94C9D">
        <w:rPr>
          <w:b/>
        </w:rPr>
        <w:t>[Signature]</w:t>
      </w:r>
    </w:p>
    <w:p w:rsidR="00F94C9D" w:rsidRDefault="00F94C9D" w:rsidP="00F94C9D">
      <w:pPr>
        <w:ind w:left="4962"/>
      </w:pPr>
      <w:r>
        <w:t xml:space="preserve"> + Cachet de l’entreprise</w:t>
      </w:r>
    </w:p>
    <w:p w:rsidR="00F94C9D" w:rsidRDefault="00F94C9D" w:rsidP="00EA3C85"/>
    <w:sectPr w:rsidR="00F94C9D" w:rsidSect="007F5E60">
      <w:footerReference w:type="default" r:id="rId14"/>
      <w:type w:val="continuous"/>
      <w:pgSz w:w="11906" w:h="16838"/>
      <w:pgMar w:top="709" w:right="1133" w:bottom="709" w:left="1418" w:header="720" w:footer="7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06" w:rsidRDefault="00993906" w:rsidP="00FD065C">
      <w:r>
        <w:separator/>
      </w:r>
    </w:p>
  </w:endnote>
  <w:endnote w:type="continuationSeparator" w:id="0">
    <w:p w:rsidR="00993906" w:rsidRDefault="00993906" w:rsidP="00FD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5D" w:rsidRPr="007D3B97" w:rsidRDefault="005A40C1" w:rsidP="005A40C1">
    <w:pPr>
      <w:rPr>
        <w:sz w:val="16"/>
        <w:szCs w:val="16"/>
      </w:rPr>
    </w:pPr>
    <w:r>
      <w:t>AMI</w:t>
    </w:r>
    <w:r w:rsidR="0004455D">
      <w:t xml:space="preserve"> éco-innov</w:t>
    </w:r>
    <w:r>
      <w:t>ez</w:t>
    </w:r>
    <w:r w:rsidR="0004455D">
      <w:t xml:space="preserve"> en Bourgogne</w:t>
    </w:r>
    <w:r>
      <w:t>-Franche-Comté (V3  14/10/17)</w:t>
    </w:r>
    <w:r>
      <w:tab/>
    </w:r>
    <w:r>
      <w:tab/>
    </w:r>
    <w:r w:rsidR="0004455D">
      <w:rPr>
        <w:sz w:val="16"/>
        <w:szCs w:val="16"/>
      </w:rPr>
      <w:tab/>
    </w:r>
    <w:r w:rsidR="0004455D">
      <w:rPr>
        <w:sz w:val="16"/>
        <w:szCs w:val="16"/>
      </w:rPr>
      <w:tab/>
    </w:r>
    <w:r w:rsidR="00711649">
      <w:fldChar w:fldCharType="begin"/>
    </w:r>
    <w:r w:rsidR="00130223">
      <w:instrText xml:space="preserve"> PAGE   \* MERGEFORMAT </w:instrText>
    </w:r>
    <w:r w:rsidR="00711649">
      <w:fldChar w:fldCharType="separate"/>
    </w:r>
    <w:r w:rsidR="000A18A8">
      <w:rPr>
        <w:noProof/>
      </w:rPr>
      <w:t>2</w:t>
    </w:r>
    <w:r w:rsidR="00711649">
      <w:rPr>
        <w:noProof/>
      </w:rPr>
      <w:fldChar w:fldCharType="end"/>
    </w:r>
    <w:r>
      <w:rPr>
        <w:noProof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06" w:rsidRDefault="00993906" w:rsidP="00FD065C">
      <w:r>
        <w:separator/>
      </w:r>
    </w:p>
  </w:footnote>
  <w:footnote w:type="continuationSeparator" w:id="0">
    <w:p w:rsidR="00993906" w:rsidRDefault="00993906" w:rsidP="00FD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pt;height:4.5pt" o:bullet="t">
        <v:imagedata r:id="rId1" o:title="puce_liste"/>
      </v:shape>
    </w:pict>
  </w:numPicBullet>
  <w:numPicBullet w:numPicBulletId="1">
    <w:pict>
      <v:shape id="_x0000_i1045" type="#_x0000_t75" style="width:6pt;height:6pt" o:bullet="t">
        <v:imagedata r:id="rId2" o:title="puce_menu_left"/>
      </v:shape>
    </w:pict>
  </w:numPicBullet>
  <w:numPicBullet w:numPicBulletId="2">
    <w:pict>
      <v:shape id="_x0000_i1046" type="#_x0000_t75" style="width:6pt;height:6pt" o:bullet="t">
        <v:imagedata r:id="rId3" o:title="puce_menu_left_mission"/>
      </v:shape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4E16C3D"/>
    <w:multiLevelType w:val="hybridMultilevel"/>
    <w:tmpl w:val="699AABC0"/>
    <w:lvl w:ilvl="0" w:tplc="1262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915E697E">
      <w:start w:val="1"/>
      <w:numFmt w:val="bullet"/>
      <w:lvlText w:val=""/>
      <w:lvlJc w:val="left"/>
      <w:pPr>
        <w:ind w:left="2535" w:hanging="1455"/>
      </w:pPr>
      <w:rPr>
        <w:rFonts w:ascii="Symbol" w:hAnsi="Symbol" w:hint="default"/>
        <w:b/>
        <w:color w:val="auto"/>
      </w:rPr>
    </w:lvl>
    <w:lvl w:ilvl="2" w:tplc="5BE27712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44C"/>
    <w:multiLevelType w:val="hybridMultilevel"/>
    <w:tmpl w:val="C4F0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38B9"/>
    <w:multiLevelType w:val="hybridMultilevel"/>
    <w:tmpl w:val="207EE39C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7242"/>
    <w:multiLevelType w:val="hybridMultilevel"/>
    <w:tmpl w:val="5566C624"/>
    <w:lvl w:ilvl="0" w:tplc="46F21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0137"/>
    <w:multiLevelType w:val="hybridMultilevel"/>
    <w:tmpl w:val="836C6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D1837"/>
    <w:multiLevelType w:val="hybridMultilevel"/>
    <w:tmpl w:val="77A68BE2"/>
    <w:lvl w:ilvl="0" w:tplc="01C88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4447"/>
    <w:multiLevelType w:val="hybridMultilevel"/>
    <w:tmpl w:val="3CB40F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A227D"/>
    <w:multiLevelType w:val="hybridMultilevel"/>
    <w:tmpl w:val="9B3E02F6"/>
    <w:lvl w:ilvl="0" w:tplc="560EC60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03836"/>
    <w:multiLevelType w:val="hybridMultilevel"/>
    <w:tmpl w:val="58148392"/>
    <w:lvl w:ilvl="0" w:tplc="46F21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10976"/>
    <w:multiLevelType w:val="hybridMultilevel"/>
    <w:tmpl w:val="0810CD8A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6527E"/>
    <w:multiLevelType w:val="hybridMultilevel"/>
    <w:tmpl w:val="C38A1E30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A6F57"/>
    <w:multiLevelType w:val="hybridMultilevel"/>
    <w:tmpl w:val="5F6ABCF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795A33"/>
    <w:multiLevelType w:val="hybridMultilevel"/>
    <w:tmpl w:val="1B364B08"/>
    <w:lvl w:ilvl="0" w:tplc="E40C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A6AF1"/>
    <w:multiLevelType w:val="hybridMultilevel"/>
    <w:tmpl w:val="BB16D1AE"/>
    <w:lvl w:ilvl="0" w:tplc="560EC60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32FD"/>
    <w:multiLevelType w:val="hybridMultilevel"/>
    <w:tmpl w:val="8D160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832B3"/>
    <w:multiLevelType w:val="hybridMultilevel"/>
    <w:tmpl w:val="540836D0"/>
    <w:lvl w:ilvl="0" w:tplc="46F21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66FB0"/>
    <w:multiLevelType w:val="hybridMultilevel"/>
    <w:tmpl w:val="FCDE96AC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747E8"/>
    <w:multiLevelType w:val="hybridMultilevel"/>
    <w:tmpl w:val="A56C9C30"/>
    <w:lvl w:ilvl="0" w:tplc="6DE68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C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E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8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9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C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8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AB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4E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3A339C"/>
    <w:multiLevelType w:val="hybridMultilevel"/>
    <w:tmpl w:val="64825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7F23"/>
    <w:multiLevelType w:val="hybridMultilevel"/>
    <w:tmpl w:val="1F76476C"/>
    <w:lvl w:ilvl="0" w:tplc="4D72976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20EBF"/>
    <w:multiLevelType w:val="hybridMultilevel"/>
    <w:tmpl w:val="E90037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A5539F"/>
    <w:multiLevelType w:val="hybridMultilevel"/>
    <w:tmpl w:val="80C8DDBA"/>
    <w:lvl w:ilvl="0" w:tplc="B1B28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2F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C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0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0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C7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6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4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0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D83C47"/>
    <w:multiLevelType w:val="hybridMultilevel"/>
    <w:tmpl w:val="3CFE2942"/>
    <w:lvl w:ilvl="0" w:tplc="6BA88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B375DF"/>
    <w:multiLevelType w:val="hybridMultilevel"/>
    <w:tmpl w:val="9D320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A4C44"/>
    <w:multiLevelType w:val="hybridMultilevel"/>
    <w:tmpl w:val="22C40B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671B5A"/>
    <w:multiLevelType w:val="hybridMultilevel"/>
    <w:tmpl w:val="0CAC9826"/>
    <w:lvl w:ilvl="0" w:tplc="560EC60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249C4"/>
    <w:multiLevelType w:val="hybridMultilevel"/>
    <w:tmpl w:val="C9AA2C64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50BBC"/>
    <w:multiLevelType w:val="hybridMultilevel"/>
    <w:tmpl w:val="ECD07E0E"/>
    <w:lvl w:ilvl="0" w:tplc="0E483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C73362"/>
    <w:multiLevelType w:val="hybridMultilevel"/>
    <w:tmpl w:val="8D0693A6"/>
    <w:lvl w:ilvl="0" w:tplc="560EC60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84903"/>
    <w:multiLevelType w:val="hybridMultilevel"/>
    <w:tmpl w:val="833C1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9244F"/>
    <w:multiLevelType w:val="hybridMultilevel"/>
    <w:tmpl w:val="665E8476"/>
    <w:lvl w:ilvl="0" w:tplc="46F21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7716A"/>
    <w:multiLevelType w:val="hybridMultilevel"/>
    <w:tmpl w:val="87044EEC"/>
    <w:lvl w:ilvl="0" w:tplc="46A2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A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A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84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16C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2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6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4B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4A10E99"/>
    <w:multiLevelType w:val="hybridMultilevel"/>
    <w:tmpl w:val="5978DF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D0513A"/>
    <w:multiLevelType w:val="hybridMultilevel"/>
    <w:tmpl w:val="B83A23F8"/>
    <w:lvl w:ilvl="0" w:tplc="560EC60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86F3D"/>
    <w:multiLevelType w:val="hybridMultilevel"/>
    <w:tmpl w:val="8E165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5"/>
  </w:num>
  <w:num w:numId="5">
    <w:abstractNumId w:val="30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26"/>
  </w:num>
  <w:num w:numId="11">
    <w:abstractNumId w:val="21"/>
  </w:num>
  <w:num w:numId="12">
    <w:abstractNumId w:val="32"/>
  </w:num>
  <w:num w:numId="13">
    <w:abstractNumId w:val="11"/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29"/>
  </w:num>
  <w:num w:numId="17">
    <w:abstractNumId w:val="12"/>
  </w:num>
  <w:num w:numId="18">
    <w:abstractNumId w:val="18"/>
  </w:num>
  <w:num w:numId="19">
    <w:abstractNumId w:val="31"/>
  </w:num>
  <w:num w:numId="20">
    <w:abstractNumId w:val="7"/>
  </w:num>
  <w:num w:numId="21">
    <w:abstractNumId w:val="15"/>
  </w:num>
  <w:num w:numId="22">
    <w:abstractNumId w:val="36"/>
  </w:num>
  <w:num w:numId="23">
    <w:abstractNumId w:val="28"/>
  </w:num>
  <w:num w:numId="24">
    <w:abstractNumId w:val="9"/>
  </w:num>
  <w:num w:numId="25">
    <w:abstractNumId w:val="19"/>
  </w:num>
  <w:num w:numId="26">
    <w:abstractNumId w:val="35"/>
  </w:num>
  <w:num w:numId="27">
    <w:abstractNumId w:val="34"/>
  </w:num>
  <w:num w:numId="28">
    <w:abstractNumId w:val="24"/>
  </w:num>
  <w:num w:numId="29">
    <w:abstractNumId w:val="20"/>
  </w:num>
  <w:num w:numId="30">
    <w:abstractNumId w:val="27"/>
  </w:num>
  <w:num w:numId="31">
    <w:abstractNumId w:val="23"/>
  </w:num>
  <w:num w:numId="32">
    <w:abstractNumId w:val="8"/>
  </w:num>
  <w:num w:numId="33">
    <w:abstractNumId w:val="37"/>
  </w:num>
  <w:num w:numId="34">
    <w:abstractNumId w:val="33"/>
  </w:num>
  <w:num w:numId="35">
    <w:abstractNumId w:val="4"/>
  </w:num>
  <w:num w:numId="36">
    <w:abstractNumId w:val="17"/>
  </w:num>
  <w:num w:numId="37">
    <w:abstractNumId w:val="10"/>
  </w:num>
  <w:num w:numId="38">
    <w:abstractNumId w:val="2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A0"/>
    <w:rsid w:val="00004C17"/>
    <w:rsid w:val="00007445"/>
    <w:rsid w:val="00007662"/>
    <w:rsid w:val="00011B32"/>
    <w:rsid w:val="00012AFC"/>
    <w:rsid w:val="00012F36"/>
    <w:rsid w:val="000170A0"/>
    <w:rsid w:val="00024699"/>
    <w:rsid w:val="00024769"/>
    <w:rsid w:val="0002516E"/>
    <w:rsid w:val="000254EB"/>
    <w:rsid w:val="00025792"/>
    <w:rsid w:val="00036220"/>
    <w:rsid w:val="00037D2E"/>
    <w:rsid w:val="00043D7A"/>
    <w:rsid w:val="00043FD1"/>
    <w:rsid w:val="0004455D"/>
    <w:rsid w:val="00045297"/>
    <w:rsid w:val="00045660"/>
    <w:rsid w:val="000505FD"/>
    <w:rsid w:val="0005080C"/>
    <w:rsid w:val="0005318F"/>
    <w:rsid w:val="00053F40"/>
    <w:rsid w:val="00055E07"/>
    <w:rsid w:val="0006752A"/>
    <w:rsid w:val="00067A98"/>
    <w:rsid w:val="000732CC"/>
    <w:rsid w:val="00074B4B"/>
    <w:rsid w:val="00077165"/>
    <w:rsid w:val="00077734"/>
    <w:rsid w:val="00077A9B"/>
    <w:rsid w:val="00082927"/>
    <w:rsid w:val="00087E81"/>
    <w:rsid w:val="00090622"/>
    <w:rsid w:val="0009600C"/>
    <w:rsid w:val="00096500"/>
    <w:rsid w:val="000A18A8"/>
    <w:rsid w:val="000B0871"/>
    <w:rsid w:val="000B4D75"/>
    <w:rsid w:val="000B52E1"/>
    <w:rsid w:val="000B6B86"/>
    <w:rsid w:val="000C0933"/>
    <w:rsid w:val="000C400C"/>
    <w:rsid w:val="000C7ED1"/>
    <w:rsid w:val="000D0DBA"/>
    <w:rsid w:val="000D0FDB"/>
    <w:rsid w:val="000D2A51"/>
    <w:rsid w:val="000D2FBD"/>
    <w:rsid w:val="000E148A"/>
    <w:rsid w:val="000E5FE3"/>
    <w:rsid w:val="000E7087"/>
    <w:rsid w:val="000F5D61"/>
    <w:rsid w:val="000F6666"/>
    <w:rsid w:val="001021AD"/>
    <w:rsid w:val="0010366B"/>
    <w:rsid w:val="001048D8"/>
    <w:rsid w:val="00105D18"/>
    <w:rsid w:val="001067D1"/>
    <w:rsid w:val="0010781B"/>
    <w:rsid w:val="00111F08"/>
    <w:rsid w:val="0012307F"/>
    <w:rsid w:val="001265E2"/>
    <w:rsid w:val="00130223"/>
    <w:rsid w:val="001318A1"/>
    <w:rsid w:val="00133EB5"/>
    <w:rsid w:val="00145382"/>
    <w:rsid w:val="00147356"/>
    <w:rsid w:val="00147424"/>
    <w:rsid w:val="00151DA3"/>
    <w:rsid w:val="0015454A"/>
    <w:rsid w:val="00154595"/>
    <w:rsid w:val="00154F06"/>
    <w:rsid w:val="00155B73"/>
    <w:rsid w:val="00161F6F"/>
    <w:rsid w:val="0016202E"/>
    <w:rsid w:val="001620AC"/>
    <w:rsid w:val="0016313F"/>
    <w:rsid w:val="00165E35"/>
    <w:rsid w:val="001700D3"/>
    <w:rsid w:val="00171E6E"/>
    <w:rsid w:val="00173865"/>
    <w:rsid w:val="00186116"/>
    <w:rsid w:val="00187F44"/>
    <w:rsid w:val="00195866"/>
    <w:rsid w:val="00197E31"/>
    <w:rsid w:val="001A24E1"/>
    <w:rsid w:val="001A4173"/>
    <w:rsid w:val="001B1A45"/>
    <w:rsid w:val="001B1E5E"/>
    <w:rsid w:val="001B23AF"/>
    <w:rsid w:val="001B29A8"/>
    <w:rsid w:val="001D268D"/>
    <w:rsid w:val="001D6399"/>
    <w:rsid w:val="001E1201"/>
    <w:rsid w:val="001E2204"/>
    <w:rsid w:val="001F147D"/>
    <w:rsid w:val="001F5042"/>
    <w:rsid w:val="002023D7"/>
    <w:rsid w:val="0020455F"/>
    <w:rsid w:val="002135AA"/>
    <w:rsid w:val="0021631B"/>
    <w:rsid w:val="002214DB"/>
    <w:rsid w:val="00221E93"/>
    <w:rsid w:val="0022665C"/>
    <w:rsid w:val="002343C4"/>
    <w:rsid w:val="0023631F"/>
    <w:rsid w:val="00236591"/>
    <w:rsid w:val="002414BD"/>
    <w:rsid w:val="002529C5"/>
    <w:rsid w:val="00253BE7"/>
    <w:rsid w:val="002717A3"/>
    <w:rsid w:val="00272AEE"/>
    <w:rsid w:val="0027322D"/>
    <w:rsid w:val="002755D0"/>
    <w:rsid w:val="00275A5F"/>
    <w:rsid w:val="00280CDF"/>
    <w:rsid w:val="00281CC8"/>
    <w:rsid w:val="00282FC1"/>
    <w:rsid w:val="00283B3E"/>
    <w:rsid w:val="002914F1"/>
    <w:rsid w:val="002946E4"/>
    <w:rsid w:val="00297B37"/>
    <w:rsid w:val="002A300E"/>
    <w:rsid w:val="002B0F9C"/>
    <w:rsid w:val="002B1BFE"/>
    <w:rsid w:val="002B4B85"/>
    <w:rsid w:val="002B6FA4"/>
    <w:rsid w:val="002B6FCC"/>
    <w:rsid w:val="002C4435"/>
    <w:rsid w:val="002D13E5"/>
    <w:rsid w:val="002D2CBE"/>
    <w:rsid w:val="002D5805"/>
    <w:rsid w:val="002D5F63"/>
    <w:rsid w:val="002D7293"/>
    <w:rsid w:val="002E109E"/>
    <w:rsid w:val="002E7061"/>
    <w:rsid w:val="002F0A7F"/>
    <w:rsid w:val="002F20D5"/>
    <w:rsid w:val="002F4CF1"/>
    <w:rsid w:val="003025FC"/>
    <w:rsid w:val="00305A40"/>
    <w:rsid w:val="00310DE9"/>
    <w:rsid w:val="0031311B"/>
    <w:rsid w:val="00313F32"/>
    <w:rsid w:val="0031783D"/>
    <w:rsid w:val="00320FA8"/>
    <w:rsid w:val="00322610"/>
    <w:rsid w:val="00323088"/>
    <w:rsid w:val="00325AF3"/>
    <w:rsid w:val="003278FA"/>
    <w:rsid w:val="00334907"/>
    <w:rsid w:val="00335550"/>
    <w:rsid w:val="00337630"/>
    <w:rsid w:val="003401CB"/>
    <w:rsid w:val="003417DB"/>
    <w:rsid w:val="003456EC"/>
    <w:rsid w:val="00346234"/>
    <w:rsid w:val="00347B77"/>
    <w:rsid w:val="003503CD"/>
    <w:rsid w:val="00361575"/>
    <w:rsid w:val="003629B8"/>
    <w:rsid w:val="00363897"/>
    <w:rsid w:val="00364C82"/>
    <w:rsid w:val="0036715C"/>
    <w:rsid w:val="00367A91"/>
    <w:rsid w:val="0037179C"/>
    <w:rsid w:val="00372323"/>
    <w:rsid w:val="003745C6"/>
    <w:rsid w:val="0037559F"/>
    <w:rsid w:val="0037594C"/>
    <w:rsid w:val="0037741C"/>
    <w:rsid w:val="00382184"/>
    <w:rsid w:val="0039028B"/>
    <w:rsid w:val="0039101F"/>
    <w:rsid w:val="003916A0"/>
    <w:rsid w:val="00394852"/>
    <w:rsid w:val="0039572D"/>
    <w:rsid w:val="00396962"/>
    <w:rsid w:val="00396A19"/>
    <w:rsid w:val="003A4114"/>
    <w:rsid w:val="003B2959"/>
    <w:rsid w:val="003B5A3D"/>
    <w:rsid w:val="003C38E4"/>
    <w:rsid w:val="003D6D8F"/>
    <w:rsid w:val="003E095E"/>
    <w:rsid w:val="003E2292"/>
    <w:rsid w:val="003E2EBE"/>
    <w:rsid w:val="003E658A"/>
    <w:rsid w:val="003F2A86"/>
    <w:rsid w:val="003F5CD1"/>
    <w:rsid w:val="004047EE"/>
    <w:rsid w:val="00407076"/>
    <w:rsid w:val="00412332"/>
    <w:rsid w:val="004151A8"/>
    <w:rsid w:val="00415259"/>
    <w:rsid w:val="00420DED"/>
    <w:rsid w:val="00426E98"/>
    <w:rsid w:val="0043054A"/>
    <w:rsid w:val="00436F3C"/>
    <w:rsid w:val="00441DB7"/>
    <w:rsid w:val="00443C7E"/>
    <w:rsid w:val="00445071"/>
    <w:rsid w:val="00446103"/>
    <w:rsid w:val="004606C1"/>
    <w:rsid w:val="004620C3"/>
    <w:rsid w:val="0046259A"/>
    <w:rsid w:val="00466D91"/>
    <w:rsid w:val="004673A0"/>
    <w:rsid w:val="0047197D"/>
    <w:rsid w:val="00473C23"/>
    <w:rsid w:val="00475C08"/>
    <w:rsid w:val="0048180C"/>
    <w:rsid w:val="00481B5E"/>
    <w:rsid w:val="00487894"/>
    <w:rsid w:val="0049192B"/>
    <w:rsid w:val="0049319C"/>
    <w:rsid w:val="00493C4E"/>
    <w:rsid w:val="00493C90"/>
    <w:rsid w:val="00495567"/>
    <w:rsid w:val="0049638F"/>
    <w:rsid w:val="004A47F7"/>
    <w:rsid w:val="004A6516"/>
    <w:rsid w:val="004A69E6"/>
    <w:rsid w:val="004B0AA0"/>
    <w:rsid w:val="004B17F8"/>
    <w:rsid w:val="004B2990"/>
    <w:rsid w:val="004B3284"/>
    <w:rsid w:val="004B51C7"/>
    <w:rsid w:val="004C1082"/>
    <w:rsid w:val="004C7CFF"/>
    <w:rsid w:val="004D7F55"/>
    <w:rsid w:val="004E1552"/>
    <w:rsid w:val="004E2F39"/>
    <w:rsid w:val="004E4988"/>
    <w:rsid w:val="004F739F"/>
    <w:rsid w:val="0050038F"/>
    <w:rsid w:val="00501335"/>
    <w:rsid w:val="00505065"/>
    <w:rsid w:val="00505A8D"/>
    <w:rsid w:val="00511028"/>
    <w:rsid w:val="00511B10"/>
    <w:rsid w:val="00517CE7"/>
    <w:rsid w:val="005249B7"/>
    <w:rsid w:val="0052773D"/>
    <w:rsid w:val="00530810"/>
    <w:rsid w:val="00533A62"/>
    <w:rsid w:val="005457AB"/>
    <w:rsid w:val="0055069A"/>
    <w:rsid w:val="00554A19"/>
    <w:rsid w:val="0055739A"/>
    <w:rsid w:val="00560D2B"/>
    <w:rsid w:val="00564E0E"/>
    <w:rsid w:val="00565A79"/>
    <w:rsid w:val="00566387"/>
    <w:rsid w:val="00577882"/>
    <w:rsid w:val="0058367D"/>
    <w:rsid w:val="00584AF2"/>
    <w:rsid w:val="00585631"/>
    <w:rsid w:val="00590E92"/>
    <w:rsid w:val="0059752A"/>
    <w:rsid w:val="005A07E9"/>
    <w:rsid w:val="005A1B8C"/>
    <w:rsid w:val="005A267F"/>
    <w:rsid w:val="005A3471"/>
    <w:rsid w:val="005A40C1"/>
    <w:rsid w:val="005A44DB"/>
    <w:rsid w:val="005A48A1"/>
    <w:rsid w:val="005A7391"/>
    <w:rsid w:val="005B14F0"/>
    <w:rsid w:val="005B1CE3"/>
    <w:rsid w:val="005B2490"/>
    <w:rsid w:val="005B30C6"/>
    <w:rsid w:val="005B5949"/>
    <w:rsid w:val="005B71E4"/>
    <w:rsid w:val="005C5D63"/>
    <w:rsid w:val="005D2FC5"/>
    <w:rsid w:val="005D497B"/>
    <w:rsid w:val="005F0690"/>
    <w:rsid w:val="005F5D1C"/>
    <w:rsid w:val="005F7279"/>
    <w:rsid w:val="005F777F"/>
    <w:rsid w:val="00600EA9"/>
    <w:rsid w:val="00602507"/>
    <w:rsid w:val="00605726"/>
    <w:rsid w:val="00606EAA"/>
    <w:rsid w:val="006102D6"/>
    <w:rsid w:val="0061401D"/>
    <w:rsid w:val="006162A7"/>
    <w:rsid w:val="0061737D"/>
    <w:rsid w:val="00620746"/>
    <w:rsid w:val="00621638"/>
    <w:rsid w:val="0062174E"/>
    <w:rsid w:val="00627F4A"/>
    <w:rsid w:val="00631200"/>
    <w:rsid w:val="00631EF8"/>
    <w:rsid w:val="00634122"/>
    <w:rsid w:val="006525EA"/>
    <w:rsid w:val="00654686"/>
    <w:rsid w:val="00654F98"/>
    <w:rsid w:val="00660CBE"/>
    <w:rsid w:val="00663503"/>
    <w:rsid w:val="00664805"/>
    <w:rsid w:val="00666864"/>
    <w:rsid w:val="006715ED"/>
    <w:rsid w:val="00684158"/>
    <w:rsid w:val="00685331"/>
    <w:rsid w:val="00694D42"/>
    <w:rsid w:val="00695F8A"/>
    <w:rsid w:val="006974A3"/>
    <w:rsid w:val="006A41E8"/>
    <w:rsid w:val="006B213D"/>
    <w:rsid w:val="006D3A80"/>
    <w:rsid w:val="006D4362"/>
    <w:rsid w:val="006E11A4"/>
    <w:rsid w:val="006E5341"/>
    <w:rsid w:val="006E65F0"/>
    <w:rsid w:val="006E7236"/>
    <w:rsid w:val="006F14E3"/>
    <w:rsid w:val="006F1B9C"/>
    <w:rsid w:val="006F2F6D"/>
    <w:rsid w:val="006F3015"/>
    <w:rsid w:val="00700E48"/>
    <w:rsid w:val="00702D50"/>
    <w:rsid w:val="00702EFB"/>
    <w:rsid w:val="0070351D"/>
    <w:rsid w:val="007101FD"/>
    <w:rsid w:val="00711649"/>
    <w:rsid w:val="00711EFD"/>
    <w:rsid w:val="00713019"/>
    <w:rsid w:val="00714D99"/>
    <w:rsid w:val="00716978"/>
    <w:rsid w:val="0071745F"/>
    <w:rsid w:val="00720527"/>
    <w:rsid w:val="007217E3"/>
    <w:rsid w:val="00721FD4"/>
    <w:rsid w:val="007259F6"/>
    <w:rsid w:val="00726A69"/>
    <w:rsid w:val="00726C50"/>
    <w:rsid w:val="0073683F"/>
    <w:rsid w:val="007475C1"/>
    <w:rsid w:val="0074776B"/>
    <w:rsid w:val="00750FD7"/>
    <w:rsid w:val="0075151E"/>
    <w:rsid w:val="00751B54"/>
    <w:rsid w:val="00755422"/>
    <w:rsid w:val="00756D7C"/>
    <w:rsid w:val="00764595"/>
    <w:rsid w:val="00770C98"/>
    <w:rsid w:val="00771A48"/>
    <w:rsid w:val="007720F2"/>
    <w:rsid w:val="00773FAE"/>
    <w:rsid w:val="00775889"/>
    <w:rsid w:val="0078529C"/>
    <w:rsid w:val="00785BB9"/>
    <w:rsid w:val="007918AD"/>
    <w:rsid w:val="00794760"/>
    <w:rsid w:val="00794BD8"/>
    <w:rsid w:val="007955CA"/>
    <w:rsid w:val="00795CFB"/>
    <w:rsid w:val="007B4342"/>
    <w:rsid w:val="007B7123"/>
    <w:rsid w:val="007C48B2"/>
    <w:rsid w:val="007C5395"/>
    <w:rsid w:val="007C5E50"/>
    <w:rsid w:val="007C6DBC"/>
    <w:rsid w:val="007D3B97"/>
    <w:rsid w:val="007D3EF1"/>
    <w:rsid w:val="007D505C"/>
    <w:rsid w:val="007E313D"/>
    <w:rsid w:val="007E3E79"/>
    <w:rsid w:val="007F01A8"/>
    <w:rsid w:val="007F2D68"/>
    <w:rsid w:val="007F42C6"/>
    <w:rsid w:val="007F5E60"/>
    <w:rsid w:val="007F721E"/>
    <w:rsid w:val="00802E73"/>
    <w:rsid w:val="00805468"/>
    <w:rsid w:val="00806EC2"/>
    <w:rsid w:val="00824B86"/>
    <w:rsid w:val="008265EB"/>
    <w:rsid w:val="00827EB8"/>
    <w:rsid w:val="00831D70"/>
    <w:rsid w:val="008340C2"/>
    <w:rsid w:val="00834416"/>
    <w:rsid w:val="00834CCB"/>
    <w:rsid w:val="00840F95"/>
    <w:rsid w:val="00842F9D"/>
    <w:rsid w:val="008455A7"/>
    <w:rsid w:val="0086340B"/>
    <w:rsid w:val="00866B5C"/>
    <w:rsid w:val="00867F89"/>
    <w:rsid w:val="00880AD6"/>
    <w:rsid w:val="0088571D"/>
    <w:rsid w:val="00887441"/>
    <w:rsid w:val="00890780"/>
    <w:rsid w:val="00894CCA"/>
    <w:rsid w:val="008959AF"/>
    <w:rsid w:val="008A0094"/>
    <w:rsid w:val="008A16F1"/>
    <w:rsid w:val="008A2450"/>
    <w:rsid w:val="008A572C"/>
    <w:rsid w:val="008B7588"/>
    <w:rsid w:val="008D0CEF"/>
    <w:rsid w:val="008E120C"/>
    <w:rsid w:val="008E573A"/>
    <w:rsid w:val="008F0AD5"/>
    <w:rsid w:val="008F1014"/>
    <w:rsid w:val="008F1C27"/>
    <w:rsid w:val="008F6571"/>
    <w:rsid w:val="00900924"/>
    <w:rsid w:val="00900A89"/>
    <w:rsid w:val="00904A74"/>
    <w:rsid w:val="009076D5"/>
    <w:rsid w:val="00907EFF"/>
    <w:rsid w:val="00911EAE"/>
    <w:rsid w:val="009120EF"/>
    <w:rsid w:val="00913550"/>
    <w:rsid w:val="00913ADE"/>
    <w:rsid w:val="00913F03"/>
    <w:rsid w:val="009151EA"/>
    <w:rsid w:val="009163C6"/>
    <w:rsid w:val="00920D5C"/>
    <w:rsid w:val="009273EC"/>
    <w:rsid w:val="0092755A"/>
    <w:rsid w:val="0092799A"/>
    <w:rsid w:val="0093004A"/>
    <w:rsid w:val="00931D36"/>
    <w:rsid w:val="00933397"/>
    <w:rsid w:val="009333A1"/>
    <w:rsid w:val="0093484F"/>
    <w:rsid w:val="009354D1"/>
    <w:rsid w:val="009377C6"/>
    <w:rsid w:val="00943407"/>
    <w:rsid w:val="00943E11"/>
    <w:rsid w:val="0095296A"/>
    <w:rsid w:val="00953592"/>
    <w:rsid w:val="00955A1D"/>
    <w:rsid w:val="009621DA"/>
    <w:rsid w:val="00964B32"/>
    <w:rsid w:val="0096651F"/>
    <w:rsid w:val="009669EF"/>
    <w:rsid w:val="00966FF8"/>
    <w:rsid w:val="009678C9"/>
    <w:rsid w:val="00970E30"/>
    <w:rsid w:val="00971D62"/>
    <w:rsid w:val="00972E91"/>
    <w:rsid w:val="009734FF"/>
    <w:rsid w:val="00984EAA"/>
    <w:rsid w:val="00993906"/>
    <w:rsid w:val="00997207"/>
    <w:rsid w:val="009A044E"/>
    <w:rsid w:val="009A16D7"/>
    <w:rsid w:val="009A4A61"/>
    <w:rsid w:val="009B2775"/>
    <w:rsid w:val="009C1BFF"/>
    <w:rsid w:val="009C3060"/>
    <w:rsid w:val="009C5903"/>
    <w:rsid w:val="009C7294"/>
    <w:rsid w:val="009D2D4B"/>
    <w:rsid w:val="009D7E04"/>
    <w:rsid w:val="009E0C55"/>
    <w:rsid w:val="009E22AD"/>
    <w:rsid w:val="009F0027"/>
    <w:rsid w:val="009F058A"/>
    <w:rsid w:val="00A04F9F"/>
    <w:rsid w:val="00A10C02"/>
    <w:rsid w:val="00A12C3F"/>
    <w:rsid w:val="00A17FAE"/>
    <w:rsid w:val="00A22978"/>
    <w:rsid w:val="00A25549"/>
    <w:rsid w:val="00A25BA3"/>
    <w:rsid w:val="00A27059"/>
    <w:rsid w:val="00A320F7"/>
    <w:rsid w:val="00A324AC"/>
    <w:rsid w:val="00A33BD0"/>
    <w:rsid w:val="00A33BF8"/>
    <w:rsid w:val="00A35585"/>
    <w:rsid w:val="00A410C7"/>
    <w:rsid w:val="00A4203B"/>
    <w:rsid w:val="00A4376F"/>
    <w:rsid w:val="00A470FD"/>
    <w:rsid w:val="00A553B4"/>
    <w:rsid w:val="00A57670"/>
    <w:rsid w:val="00A6246E"/>
    <w:rsid w:val="00A66666"/>
    <w:rsid w:val="00A72B1C"/>
    <w:rsid w:val="00A730C6"/>
    <w:rsid w:val="00A755B1"/>
    <w:rsid w:val="00A8010C"/>
    <w:rsid w:val="00A82A8D"/>
    <w:rsid w:val="00A82DBA"/>
    <w:rsid w:val="00A843EB"/>
    <w:rsid w:val="00A97E2E"/>
    <w:rsid w:val="00AA1171"/>
    <w:rsid w:val="00AA1C5D"/>
    <w:rsid w:val="00AA7167"/>
    <w:rsid w:val="00AB0C37"/>
    <w:rsid w:val="00AB3A8A"/>
    <w:rsid w:val="00AB41FC"/>
    <w:rsid w:val="00AB4A09"/>
    <w:rsid w:val="00AC07C0"/>
    <w:rsid w:val="00AC28FB"/>
    <w:rsid w:val="00AC37E0"/>
    <w:rsid w:val="00AD06E3"/>
    <w:rsid w:val="00AD1560"/>
    <w:rsid w:val="00AD2371"/>
    <w:rsid w:val="00AD758E"/>
    <w:rsid w:val="00AE1B11"/>
    <w:rsid w:val="00AE211B"/>
    <w:rsid w:val="00AE51CB"/>
    <w:rsid w:val="00AE70D8"/>
    <w:rsid w:val="00AE7DF0"/>
    <w:rsid w:val="00AF27D4"/>
    <w:rsid w:val="00AF53FB"/>
    <w:rsid w:val="00AF60F4"/>
    <w:rsid w:val="00B0119F"/>
    <w:rsid w:val="00B02482"/>
    <w:rsid w:val="00B0713D"/>
    <w:rsid w:val="00B10029"/>
    <w:rsid w:val="00B102DA"/>
    <w:rsid w:val="00B112A0"/>
    <w:rsid w:val="00B125EA"/>
    <w:rsid w:val="00B12DB1"/>
    <w:rsid w:val="00B1333D"/>
    <w:rsid w:val="00B242D5"/>
    <w:rsid w:val="00B26495"/>
    <w:rsid w:val="00B26CF3"/>
    <w:rsid w:val="00B32D54"/>
    <w:rsid w:val="00B33C92"/>
    <w:rsid w:val="00B43941"/>
    <w:rsid w:val="00B44D8C"/>
    <w:rsid w:val="00B5354D"/>
    <w:rsid w:val="00B54043"/>
    <w:rsid w:val="00B54FD0"/>
    <w:rsid w:val="00B61CA2"/>
    <w:rsid w:val="00B639A8"/>
    <w:rsid w:val="00B66195"/>
    <w:rsid w:val="00B7067A"/>
    <w:rsid w:val="00B729E0"/>
    <w:rsid w:val="00B75262"/>
    <w:rsid w:val="00B7788F"/>
    <w:rsid w:val="00B82A98"/>
    <w:rsid w:val="00B84E41"/>
    <w:rsid w:val="00B95C2B"/>
    <w:rsid w:val="00B969E4"/>
    <w:rsid w:val="00BA0083"/>
    <w:rsid w:val="00BA5B7A"/>
    <w:rsid w:val="00BA6CE5"/>
    <w:rsid w:val="00BA74A9"/>
    <w:rsid w:val="00BB0010"/>
    <w:rsid w:val="00BB4DA0"/>
    <w:rsid w:val="00BB60FB"/>
    <w:rsid w:val="00BC0046"/>
    <w:rsid w:val="00BC0878"/>
    <w:rsid w:val="00BC0C89"/>
    <w:rsid w:val="00BC1A67"/>
    <w:rsid w:val="00BC1CB8"/>
    <w:rsid w:val="00BC300D"/>
    <w:rsid w:val="00BC4031"/>
    <w:rsid w:val="00BC467E"/>
    <w:rsid w:val="00BC5900"/>
    <w:rsid w:val="00BC7643"/>
    <w:rsid w:val="00BD12EF"/>
    <w:rsid w:val="00BD46C5"/>
    <w:rsid w:val="00BE3685"/>
    <w:rsid w:val="00BE6DF6"/>
    <w:rsid w:val="00BF06C7"/>
    <w:rsid w:val="00BF1AA0"/>
    <w:rsid w:val="00BF3B21"/>
    <w:rsid w:val="00C055C7"/>
    <w:rsid w:val="00C0764F"/>
    <w:rsid w:val="00C152A0"/>
    <w:rsid w:val="00C2095C"/>
    <w:rsid w:val="00C21969"/>
    <w:rsid w:val="00C2398E"/>
    <w:rsid w:val="00C24505"/>
    <w:rsid w:val="00C27783"/>
    <w:rsid w:val="00C312C7"/>
    <w:rsid w:val="00C3481A"/>
    <w:rsid w:val="00C3563A"/>
    <w:rsid w:val="00C36CFF"/>
    <w:rsid w:val="00C4285A"/>
    <w:rsid w:val="00C44B63"/>
    <w:rsid w:val="00C50502"/>
    <w:rsid w:val="00C577D9"/>
    <w:rsid w:val="00C579D7"/>
    <w:rsid w:val="00C6530A"/>
    <w:rsid w:val="00C67C85"/>
    <w:rsid w:val="00C75C00"/>
    <w:rsid w:val="00C82684"/>
    <w:rsid w:val="00C85621"/>
    <w:rsid w:val="00C87AE0"/>
    <w:rsid w:val="00C91B0B"/>
    <w:rsid w:val="00C943B1"/>
    <w:rsid w:val="00C96CEA"/>
    <w:rsid w:val="00CC2B65"/>
    <w:rsid w:val="00CC3E22"/>
    <w:rsid w:val="00CC5A47"/>
    <w:rsid w:val="00CD63B9"/>
    <w:rsid w:val="00CD7192"/>
    <w:rsid w:val="00CE1D03"/>
    <w:rsid w:val="00CE4805"/>
    <w:rsid w:val="00CE487D"/>
    <w:rsid w:val="00CE70ED"/>
    <w:rsid w:val="00CF339A"/>
    <w:rsid w:val="00CF4EC0"/>
    <w:rsid w:val="00CF6CB9"/>
    <w:rsid w:val="00CF7689"/>
    <w:rsid w:val="00CF7F2E"/>
    <w:rsid w:val="00D10679"/>
    <w:rsid w:val="00D111CC"/>
    <w:rsid w:val="00D1157A"/>
    <w:rsid w:val="00D11819"/>
    <w:rsid w:val="00D1680F"/>
    <w:rsid w:val="00D17A66"/>
    <w:rsid w:val="00D24C1B"/>
    <w:rsid w:val="00D26AE7"/>
    <w:rsid w:val="00D3231C"/>
    <w:rsid w:val="00D339EE"/>
    <w:rsid w:val="00D33F59"/>
    <w:rsid w:val="00D4053C"/>
    <w:rsid w:val="00D427F2"/>
    <w:rsid w:val="00D47502"/>
    <w:rsid w:val="00D553DE"/>
    <w:rsid w:val="00D56DD8"/>
    <w:rsid w:val="00D5778E"/>
    <w:rsid w:val="00D60296"/>
    <w:rsid w:val="00D61E3E"/>
    <w:rsid w:val="00D647B6"/>
    <w:rsid w:val="00D674DA"/>
    <w:rsid w:val="00D71BE8"/>
    <w:rsid w:val="00D724A3"/>
    <w:rsid w:val="00D732DF"/>
    <w:rsid w:val="00D75507"/>
    <w:rsid w:val="00D7727F"/>
    <w:rsid w:val="00D82AC5"/>
    <w:rsid w:val="00D857DC"/>
    <w:rsid w:val="00D94C3C"/>
    <w:rsid w:val="00D95152"/>
    <w:rsid w:val="00DA0370"/>
    <w:rsid w:val="00DA3FAE"/>
    <w:rsid w:val="00DA4109"/>
    <w:rsid w:val="00DA77B8"/>
    <w:rsid w:val="00DA7E17"/>
    <w:rsid w:val="00DB0CD5"/>
    <w:rsid w:val="00DB3BCA"/>
    <w:rsid w:val="00DC14E1"/>
    <w:rsid w:val="00DD0E21"/>
    <w:rsid w:val="00DD151B"/>
    <w:rsid w:val="00DD2D29"/>
    <w:rsid w:val="00DD7DE7"/>
    <w:rsid w:val="00DE7CD8"/>
    <w:rsid w:val="00DF0EEE"/>
    <w:rsid w:val="00E01B55"/>
    <w:rsid w:val="00E03930"/>
    <w:rsid w:val="00E06067"/>
    <w:rsid w:val="00E06976"/>
    <w:rsid w:val="00E1081A"/>
    <w:rsid w:val="00E131D8"/>
    <w:rsid w:val="00E1479B"/>
    <w:rsid w:val="00E14AC8"/>
    <w:rsid w:val="00E17F4E"/>
    <w:rsid w:val="00E20ECC"/>
    <w:rsid w:val="00E23192"/>
    <w:rsid w:val="00E27B51"/>
    <w:rsid w:val="00E31D4E"/>
    <w:rsid w:val="00E3275B"/>
    <w:rsid w:val="00E32EC2"/>
    <w:rsid w:val="00E345E4"/>
    <w:rsid w:val="00E36DA0"/>
    <w:rsid w:val="00E40A11"/>
    <w:rsid w:val="00E41E87"/>
    <w:rsid w:val="00E430C2"/>
    <w:rsid w:val="00E51B64"/>
    <w:rsid w:val="00E5282B"/>
    <w:rsid w:val="00E54A25"/>
    <w:rsid w:val="00E56F51"/>
    <w:rsid w:val="00E60A2D"/>
    <w:rsid w:val="00E6389A"/>
    <w:rsid w:val="00E638FA"/>
    <w:rsid w:val="00E663A0"/>
    <w:rsid w:val="00E70337"/>
    <w:rsid w:val="00E767FF"/>
    <w:rsid w:val="00E801D2"/>
    <w:rsid w:val="00E83B59"/>
    <w:rsid w:val="00E84818"/>
    <w:rsid w:val="00E904AD"/>
    <w:rsid w:val="00E91703"/>
    <w:rsid w:val="00E95202"/>
    <w:rsid w:val="00E9615E"/>
    <w:rsid w:val="00E964C3"/>
    <w:rsid w:val="00EA1D07"/>
    <w:rsid w:val="00EA1E72"/>
    <w:rsid w:val="00EA3C85"/>
    <w:rsid w:val="00EA5C8B"/>
    <w:rsid w:val="00EA6399"/>
    <w:rsid w:val="00EA786A"/>
    <w:rsid w:val="00EB2EAA"/>
    <w:rsid w:val="00EC056A"/>
    <w:rsid w:val="00EC5F99"/>
    <w:rsid w:val="00EC6F18"/>
    <w:rsid w:val="00EC7181"/>
    <w:rsid w:val="00ED045B"/>
    <w:rsid w:val="00ED7043"/>
    <w:rsid w:val="00EE032E"/>
    <w:rsid w:val="00EE0C66"/>
    <w:rsid w:val="00EE0FFD"/>
    <w:rsid w:val="00EE69E2"/>
    <w:rsid w:val="00EF00CB"/>
    <w:rsid w:val="00EF3260"/>
    <w:rsid w:val="00EF7AD4"/>
    <w:rsid w:val="00F047DC"/>
    <w:rsid w:val="00F05C5B"/>
    <w:rsid w:val="00F13639"/>
    <w:rsid w:val="00F211FB"/>
    <w:rsid w:val="00F21F84"/>
    <w:rsid w:val="00F31F89"/>
    <w:rsid w:val="00F361DA"/>
    <w:rsid w:val="00F367AD"/>
    <w:rsid w:val="00F45FDB"/>
    <w:rsid w:val="00F5041A"/>
    <w:rsid w:val="00F525FA"/>
    <w:rsid w:val="00F56224"/>
    <w:rsid w:val="00F60670"/>
    <w:rsid w:val="00F61921"/>
    <w:rsid w:val="00F62E59"/>
    <w:rsid w:val="00F6388B"/>
    <w:rsid w:val="00F638E2"/>
    <w:rsid w:val="00F64197"/>
    <w:rsid w:val="00F6690E"/>
    <w:rsid w:val="00F70A9E"/>
    <w:rsid w:val="00F71FFF"/>
    <w:rsid w:val="00F720B7"/>
    <w:rsid w:val="00F76E69"/>
    <w:rsid w:val="00F84F15"/>
    <w:rsid w:val="00F92A98"/>
    <w:rsid w:val="00F935D2"/>
    <w:rsid w:val="00F94B0C"/>
    <w:rsid w:val="00F94C9D"/>
    <w:rsid w:val="00FB00C6"/>
    <w:rsid w:val="00FB0E72"/>
    <w:rsid w:val="00FB29B6"/>
    <w:rsid w:val="00FB6F65"/>
    <w:rsid w:val="00FB7870"/>
    <w:rsid w:val="00FC0249"/>
    <w:rsid w:val="00FC6D87"/>
    <w:rsid w:val="00FD065C"/>
    <w:rsid w:val="00FD066F"/>
    <w:rsid w:val="00FE0DCF"/>
    <w:rsid w:val="00FE4590"/>
    <w:rsid w:val="00FE5B46"/>
    <w:rsid w:val="00FF0BF1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DC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5C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2B4B85"/>
    <w:pPr>
      <w:keepNext/>
      <w:jc w:val="left"/>
      <w:outlineLvl w:val="1"/>
    </w:pPr>
    <w:rPr>
      <w:rFonts w:ascii="Calibri" w:hAnsi="Calibri"/>
      <w:b/>
      <w:color w:val="E36C0A" w:themeColor="accent6" w:themeShade="BF"/>
      <w:sz w:val="24"/>
      <w:u w:val="single"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B4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4A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4A09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A09"/>
    <w:rPr>
      <w:rFonts w:asciiTheme="minorHAnsi" w:hAnsiTheme="minorHAnsi"/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065C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065C"/>
    <w:rPr>
      <w:rFonts w:asciiTheme="minorHAnsi" w:hAnsiTheme="minorHAnsi"/>
    </w:rPr>
  </w:style>
  <w:style w:type="character" w:styleId="Appeldenotedefin">
    <w:name w:val="endnote reference"/>
    <w:basedOn w:val="Policepardfaut"/>
    <w:uiPriority w:val="99"/>
    <w:semiHidden/>
    <w:unhideWhenUsed/>
    <w:rsid w:val="00FD065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065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065C"/>
    <w:rPr>
      <w:rFonts w:asciiTheme="minorHAnsi" w:hAnsiTheme="minorHAns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5C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2B4B85"/>
    <w:pPr>
      <w:keepNext/>
      <w:jc w:val="left"/>
      <w:outlineLvl w:val="1"/>
    </w:pPr>
    <w:rPr>
      <w:rFonts w:ascii="Calibri" w:hAnsi="Calibri"/>
      <w:b/>
      <w:color w:val="E36C0A" w:themeColor="accent6" w:themeShade="BF"/>
      <w:sz w:val="24"/>
      <w:u w:val="single"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B4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4A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4A09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A09"/>
    <w:rPr>
      <w:rFonts w:asciiTheme="minorHAnsi" w:hAnsiTheme="minorHAnsi"/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065C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065C"/>
    <w:rPr>
      <w:rFonts w:asciiTheme="minorHAnsi" w:hAnsiTheme="minorHAnsi"/>
    </w:rPr>
  </w:style>
  <w:style w:type="character" w:styleId="Appeldenotedefin">
    <w:name w:val="endnote reference"/>
    <w:basedOn w:val="Policepardfaut"/>
    <w:uiPriority w:val="99"/>
    <w:semiHidden/>
    <w:unhideWhenUsed/>
    <w:rsid w:val="00FD065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065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065C"/>
    <w:rPr>
      <w:rFonts w:asciiTheme="minorHAnsi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2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02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742">
                  <w:marLeft w:val="0"/>
                  <w:marRight w:val="15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367">
                  <w:marLeft w:val="0"/>
                  <w:marRight w:val="135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129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4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4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78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2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0000"/>
            <w:right w:val="none" w:sz="0" w:space="0" w:color="auto"/>
          </w:divBdr>
        </w:div>
      </w:divsChild>
    </w:div>
    <w:div w:id="59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7003">
      <w:bodyDiv w:val="1"/>
      <w:marLeft w:val="75"/>
      <w:marRight w:val="75"/>
      <w:marTop w:val="75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5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2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77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o-innovez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7B631F3B5A043A0F71464E2C0B795" ma:contentTypeVersion="6" ma:contentTypeDescription="Crée un document." ma:contentTypeScope="" ma:versionID="4abb14ce988d57f92f19113b75e9cf52">
  <xsd:schema xmlns:xsd="http://www.w3.org/2001/XMLSchema" xmlns:xs="http://www.w3.org/2001/XMLSchema" xmlns:p="http://schemas.microsoft.com/office/2006/metadata/properties" xmlns:ns2="feaecd5c-50cc-4e16-83c5-ac8e9c10bdab" targetNamespace="http://schemas.microsoft.com/office/2006/metadata/properties" ma:root="true" ma:fieldsID="418131e036a81fa5c96c76342d36b71e" ns2:_="">
    <xsd:import namespace="feaecd5c-50cc-4e16-83c5-ac8e9c10b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cd5c-50cc-4e16-83c5-ac8e9c10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BDDB-CFBC-41E1-AF3B-3E994546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cd5c-50cc-4e16-83c5-ac8e9c10b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A216-CE54-428C-9447-91B92722D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D7657-3EB8-4277-99CD-022C249C2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CB39C-737B-4DA7-9E49-0526644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REGIONAL DE DEVELOPPEMENT DU MANAGEMENT DE L’ENVIRONNEMENT ET DES TECHNOLOGIES PROPRES DANS LES PME</vt:lpstr>
    </vt:vector>
  </TitlesOfParts>
  <Company>HP</Company>
  <LinksUpToDate>false</LinksUpToDate>
  <CharactersWithSpaces>1524</CharactersWithSpaces>
  <SharedDoc>false</SharedDoc>
  <HLinks>
    <vt:vector size="24" baseType="variant">
      <vt:variant>
        <vt:i4>5308518</vt:i4>
      </vt:variant>
      <vt:variant>
        <vt:i4>99</vt:i4>
      </vt:variant>
      <vt:variant>
        <vt:i4>0</vt:i4>
      </vt:variant>
      <vt:variant>
        <vt:i4>5</vt:i4>
      </vt:variant>
      <vt:variant>
        <vt:lpwstr>mailto:innovr@rhonealpes.fr</vt:lpwstr>
      </vt:variant>
      <vt:variant>
        <vt:lpwstr/>
      </vt:variant>
      <vt:variant>
        <vt:i4>1376268</vt:i4>
      </vt:variant>
      <vt:variant>
        <vt:i4>96</vt:i4>
      </vt:variant>
      <vt:variant>
        <vt:i4>0</vt:i4>
      </vt:variant>
      <vt:variant>
        <vt:i4>5</vt:i4>
      </vt:variant>
      <vt:variant>
        <vt:lpwstr>http://eco-innovations.rhonealpes.fr/</vt:lpwstr>
      </vt:variant>
      <vt:variant>
        <vt:lpwstr/>
      </vt:variant>
      <vt:variant>
        <vt:i4>3407910</vt:i4>
      </vt:variant>
      <vt:variant>
        <vt:i4>93</vt:i4>
      </vt:variant>
      <vt:variant>
        <vt:i4>0</vt:i4>
      </vt:variant>
      <vt:variant>
        <vt:i4>5</vt:i4>
      </vt:variant>
      <vt:variant>
        <vt:lpwstr>http://www.verification-etv.fr/</vt:lpwstr>
      </vt:variant>
      <vt:variant>
        <vt:lpwstr/>
      </vt:variant>
      <vt:variant>
        <vt:i4>7733337</vt:i4>
      </vt:variant>
      <vt:variant>
        <vt:i4>90</vt:i4>
      </vt:variant>
      <vt:variant>
        <vt:i4>0</vt:i4>
      </vt:variant>
      <vt:variant>
        <vt:i4>5</vt:i4>
      </vt:variant>
      <vt:variant>
        <vt:lpwstr>mailto:etv@adem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EGIONAL DE DEVELOPPEMENT DU MANAGEMENT DE L’ENVIRONNEMENT ET DES TECHNOLOGIES PROPRES DANS LES PME</dc:title>
  <dc:creator>Emilie Dumas</dc:creator>
  <cp:lastModifiedBy>profil</cp:lastModifiedBy>
  <cp:revision>2</cp:revision>
  <cp:lastPrinted>2017-09-26T15:13:00Z</cp:lastPrinted>
  <dcterms:created xsi:type="dcterms:W3CDTF">2019-02-07T14:28:00Z</dcterms:created>
  <dcterms:modified xsi:type="dcterms:W3CDTF">2019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7B631F3B5A043A0F71464E2C0B795</vt:lpwstr>
  </property>
</Properties>
</file>